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6F5E" w14:textId="72FAAD4C" w:rsidR="00176390" w:rsidRPr="00176390" w:rsidRDefault="00176390" w:rsidP="00176390">
      <w:pPr>
        <w:jc w:val="center"/>
        <w:rPr>
          <w:sz w:val="44"/>
          <w:szCs w:val="48"/>
        </w:rPr>
      </w:pPr>
      <w:r w:rsidRPr="00176390">
        <w:rPr>
          <w:sz w:val="44"/>
          <w:szCs w:val="48"/>
        </w:rPr>
        <w:t>Practice</w:t>
      </w:r>
      <w:r>
        <w:rPr>
          <w:sz w:val="44"/>
          <w:szCs w:val="48"/>
        </w:rPr>
        <w:t xml:space="preserve"> #</w:t>
      </w:r>
      <w:r w:rsidR="0082275F">
        <w:rPr>
          <w:sz w:val="44"/>
          <w:szCs w:val="48"/>
        </w:rPr>
        <w:t>5</w:t>
      </w:r>
    </w:p>
    <w:p w14:paraId="6262B832" w14:textId="725725EA" w:rsidR="00F640B9" w:rsidRDefault="00F640B9" w:rsidP="00176390">
      <w:pPr>
        <w:jc w:val="right"/>
        <w:rPr>
          <w:sz w:val="28"/>
          <w:szCs w:val="32"/>
        </w:rPr>
      </w:pPr>
      <w:r w:rsidRPr="00176390">
        <w:rPr>
          <w:rFonts w:hint="eastAsia"/>
          <w:sz w:val="28"/>
          <w:szCs w:val="32"/>
        </w:rPr>
        <w:t>2</w:t>
      </w:r>
      <w:r w:rsidRPr="00176390">
        <w:rPr>
          <w:sz w:val="28"/>
          <w:szCs w:val="32"/>
        </w:rPr>
        <w:t xml:space="preserve">017111248 </w:t>
      </w:r>
      <w:r w:rsidRPr="00176390">
        <w:rPr>
          <w:rFonts w:hint="eastAsia"/>
          <w:sz w:val="28"/>
          <w:szCs w:val="32"/>
        </w:rPr>
        <w:t>황성재</w:t>
      </w:r>
    </w:p>
    <w:p w14:paraId="145667C3" w14:textId="77777777" w:rsidR="00176390" w:rsidRPr="00176390" w:rsidRDefault="00176390" w:rsidP="00176390">
      <w:pPr>
        <w:jc w:val="right"/>
        <w:rPr>
          <w:sz w:val="28"/>
          <w:szCs w:val="32"/>
        </w:rPr>
      </w:pPr>
    </w:p>
    <w:p w14:paraId="67B811FE" w14:textId="5FC3EFB1" w:rsidR="00F640B9" w:rsidRDefault="00F640B9">
      <w:r>
        <w:rPr>
          <w:rFonts w:hint="eastAsia"/>
        </w:rPr>
        <w:t>입력 인자의 개수를 정하지</w:t>
      </w:r>
      <w:r w:rsidR="00176390">
        <w:rPr>
          <w:rFonts w:hint="eastAsia"/>
        </w:rPr>
        <w:t>않고</w:t>
      </w:r>
      <w:r>
        <w:rPr>
          <w:rFonts w:hint="eastAsia"/>
        </w:rPr>
        <w:t xml:space="preserve"> </w:t>
      </w:r>
      <w:r>
        <w:t>eof</w:t>
      </w:r>
      <w:r>
        <w:rPr>
          <w:rFonts w:hint="eastAsia"/>
        </w:rPr>
        <w:t>로 입력의 끝을 검사하였습니다.</w:t>
      </w:r>
    </w:p>
    <w:p w14:paraId="634FDE62" w14:textId="15D72E81" w:rsidR="00F640B9" w:rsidRDefault="0053299A">
      <w:r>
        <w:t>v</w:t>
      </w:r>
      <w:r>
        <w:rPr>
          <w:rFonts w:hint="eastAsia"/>
        </w:rPr>
        <w:t>i</w:t>
      </w:r>
      <w:r>
        <w:t>sual studio code</w:t>
      </w:r>
      <w:r>
        <w:rPr>
          <w:rFonts w:hint="eastAsia"/>
        </w:rPr>
        <w:t xml:space="preserve">에서 </w:t>
      </w:r>
      <w:r>
        <w:t>cpp</w:t>
      </w:r>
      <w:r>
        <w:rPr>
          <w:rFonts w:hint="eastAsia"/>
        </w:rPr>
        <w:t>로 작성하였습니다.</w:t>
      </w:r>
    </w:p>
    <w:p w14:paraId="7B1FC1EF" w14:textId="0DB84305" w:rsidR="0082275F" w:rsidRDefault="0082275F"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은 </w:t>
      </w:r>
      <w:r>
        <w:t>-1</w:t>
      </w:r>
      <w:r>
        <w:rPr>
          <w:rFonts w:hint="eastAsia"/>
        </w:rPr>
        <w:t>로 입력받았습니다.</w:t>
      </w:r>
    </w:p>
    <w:p w14:paraId="6903492E" w14:textId="77777777" w:rsidR="00176390" w:rsidRDefault="00176390"/>
    <w:p w14:paraId="511A639C" w14:textId="0AB96D38" w:rsidR="00176390" w:rsidRPr="00176390" w:rsidRDefault="00176390">
      <w:r>
        <w:rPr>
          <w:rFonts w:hint="eastAsia"/>
        </w:rPr>
        <w:t>&lt;</w:t>
      </w:r>
      <w:r>
        <w:t xml:space="preserve">1. </w:t>
      </w:r>
      <w:r w:rsidR="0082275F">
        <w:t>Binary tree preorder/inorder/postorder traversal</w:t>
      </w:r>
      <w:r>
        <w:t>&gt;</w:t>
      </w:r>
    </w:p>
    <w:p w14:paraId="280C02D5" w14:textId="349A20D1" w:rsidR="0021404D" w:rsidRDefault="0082275F">
      <w:r>
        <w:rPr>
          <w:noProof/>
        </w:rPr>
        <w:drawing>
          <wp:inline distT="0" distB="0" distL="0" distR="0" wp14:anchorId="17E9CD91" wp14:editId="7F7FECC5">
            <wp:extent cx="5705475" cy="2257425"/>
            <wp:effectExtent l="0" t="0" r="9525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CE0" w14:textId="23CDD851" w:rsidR="00176390" w:rsidRDefault="00176390"/>
    <w:p w14:paraId="2AF06CCD" w14:textId="7B21F506" w:rsidR="00176390" w:rsidRDefault="00176390">
      <w:r>
        <w:rPr>
          <w:rFonts w:hint="eastAsia"/>
        </w:rPr>
        <w:t>&lt;</w:t>
      </w:r>
      <w:r>
        <w:t xml:space="preserve">2. </w:t>
      </w:r>
      <w:r w:rsidR="0082275F">
        <w:rPr>
          <w:rFonts w:hint="eastAsia"/>
        </w:rPr>
        <w:t>I</w:t>
      </w:r>
      <w:r w:rsidR="0082275F">
        <w:t>norder</w:t>
      </w:r>
      <w:r w:rsidR="0082275F">
        <w:rPr>
          <w:rFonts w:hint="eastAsia"/>
        </w:rPr>
        <w:t xml:space="preserve">와 </w:t>
      </w:r>
      <w:r w:rsidR="0082275F">
        <w:t xml:space="preserve">postorder </w:t>
      </w:r>
      <w:r w:rsidR="0082275F">
        <w:rPr>
          <w:rFonts w:hint="eastAsia"/>
        </w:rPr>
        <w:t xml:space="preserve">탐색으로 </w:t>
      </w:r>
      <w:r w:rsidR="0082275F">
        <w:t xml:space="preserve">binary tree </w:t>
      </w:r>
      <w:r w:rsidR="0082275F">
        <w:rPr>
          <w:rFonts w:hint="eastAsia"/>
        </w:rPr>
        <w:t>만들기</w:t>
      </w:r>
      <w:r>
        <w:t>&gt;</w:t>
      </w:r>
    </w:p>
    <w:p w14:paraId="2FADE09F" w14:textId="45131817" w:rsidR="00F640B9" w:rsidRDefault="0082275F">
      <w:r>
        <w:rPr>
          <w:noProof/>
        </w:rPr>
        <w:drawing>
          <wp:inline distT="0" distB="0" distL="0" distR="0" wp14:anchorId="08901043" wp14:editId="19CC8F04">
            <wp:extent cx="5695950" cy="18669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9029" w14:textId="77777777" w:rsidR="0053299A" w:rsidRDefault="0053299A">
      <w:pPr>
        <w:rPr>
          <w:rFonts w:hint="eastAsia"/>
        </w:rPr>
      </w:pPr>
    </w:p>
    <w:p w14:paraId="6D9AD792" w14:textId="37F24FF3" w:rsidR="00176390" w:rsidRDefault="00176390">
      <w:r>
        <w:rPr>
          <w:rFonts w:hint="eastAsia"/>
        </w:rPr>
        <w:lastRenderedPageBreak/>
        <w:t>&lt;</w:t>
      </w:r>
      <w:r>
        <w:t xml:space="preserve">3. </w:t>
      </w:r>
      <w:r w:rsidR="0082275F">
        <w:t>Path Sum</w:t>
      </w:r>
      <w:r>
        <w:t>&gt;</w:t>
      </w:r>
    </w:p>
    <w:p w14:paraId="3A8069CC" w14:textId="4539A149" w:rsidR="00A06D9E" w:rsidRDefault="0082275F">
      <w:pPr>
        <w:rPr>
          <w:noProof/>
        </w:rPr>
      </w:pPr>
      <w:r>
        <w:rPr>
          <w:noProof/>
        </w:rPr>
        <w:drawing>
          <wp:inline distT="0" distB="0" distL="0" distR="0" wp14:anchorId="4EED4DF4" wp14:editId="334380FC">
            <wp:extent cx="5731510" cy="2032000"/>
            <wp:effectExtent l="0" t="0" r="254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81C6" w14:textId="4026BDE9" w:rsidR="00F640B9" w:rsidRDefault="00F640B9"/>
    <w:p w14:paraId="29505AD4" w14:textId="6AB98821" w:rsidR="00A06D9E" w:rsidRDefault="00A06D9E">
      <w:r>
        <w:rPr>
          <w:rFonts w:hint="eastAsia"/>
        </w:rPr>
        <w:t>&lt;</w:t>
      </w:r>
      <w:r>
        <w:t xml:space="preserve">4. </w:t>
      </w:r>
      <w:r w:rsidR="0082275F">
        <w:rPr>
          <w:rFonts w:hint="eastAsia"/>
        </w:rPr>
        <w:t>이진검색트리 유효성 검사하기</w:t>
      </w:r>
      <w:r>
        <w:rPr>
          <w:rFonts w:hint="eastAsia"/>
        </w:rPr>
        <w:t>&gt;</w:t>
      </w:r>
    </w:p>
    <w:p w14:paraId="462F9F52" w14:textId="5EAD68CE" w:rsidR="00A06D9E" w:rsidRDefault="00721885">
      <w:r>
        <w:rPr>
          <w:noProof/>
        </w:rPr>
        <w:drawing>
          <wp:inline distT="0" distB="0" distL="0" distR="0" wp14:anchorId="3D9A7E34" wp14:editId="475B1AD2">
            <wp:extent cx="5731510" cy="1932305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D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C9C5" w14:textId="77777777" w:rsidR="00272D3E" w:rsidRDefault="00272D3E" w:rsidP="006B2CB7">
      <w:pPr>
        <w:spacing w:after="0" w:line="240" w:lineRule="auto"/>
      </w:pPr>
      <w:r>
        <w:separator/>
      </w:r>
    </w:p>
  </w:endnote>
  <w:endnote w:type="continuationSeparator" w:id="0">
    <w:p w14:paraId="5EC02651" w14:textId="77777777" w:rsidR="00272D3E" w:rsidRDefault="00272D3E" w:rsidP="006B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75D3" w14:textId="77777777" w:rsidR="00272D3E" w:rsidRDefault="00272D3E" w:rsidP="006B2CB7">
      <w:pPr>
        <w:spacing w:after="0" w:line="240" w:lineRule="auto"/>
      </w:pPr>
      <w:r>
        <w:separator/>
      </w:r>
    </w:p>
  </w:footnote>
  <w:footnote w:type="continuationSeparator" w:id="0">
    <w:p w14:paraId="13B62A93" w14:textId="77777777" w:rsidR="00272D3E" w:rsidRDefault="00272D3E" w:rsidP="006B2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B9"/>
    <w:rsid w:val="00130F86"/>
    <w:rsid w:val="00176390"/>
    <w:rsid w:val="0021404D"/>
    <w:rsid w:val="00272D3E"/>
    <w:rsid w:val="002B65E6"/>
    <w:rsid w:val="0053299A"/>
    <w:rsid w:val="006B2CB7"/>
    <w:rsid w:val="00721885"/>
    <w:rsid w:val="0082275F"/>
    <w:rsid w:val="00A06D9E"/>
    <w:rsid w:val="00BC4811"/>
    <w:rsid w:val="00F640B9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E3E0"/>
  <w15:chartTrackingRefBased/>
  <w15:docId w15:val="{D4580DF7-0163-4663-B4E0-5444B71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39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2CB7"/>
  </w:style>
  <w:style w:type="paragraph" w:styleId="a5">
    <w:name w:val="footer"/>
    <w:basedOn w:val="a"/>
    <w:link w:val="Char0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738F-6762-42C8-91C1-0028CC9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재</dc:creator>
  <cp:keywords/>
  <dc:description/>
  <cp:lastModifiedBy>황성재</cp:lastModifiedBy>
  <cp:revision>5</cp:revision>
  <dcterms:created xsi:type="dcterms:W3CDTF">2022-03-26T11:00:00Z</dcterms:created>
  <dcterms:modified xsi:type="dcterms:W3CDTF">2022-04-08T12:13:00Z</dcterms:modified>
</cp:coreProperties>
</file>